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711FA" w14:textId="1D94A63B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  <w:shd w:val="pct15" w:color="auto" w:fill="FFFFFF"/>
        </w:rPr>
      </w:pPr>
      <w:r w:rsidRPr="00171D61">
        <w:rPr>
          <w:rFonts w:asciiTheme="minorEastAsia" w:hAnsiTheme="minorEastAsia" w:hint="eastAsia"/>
          <w:sz w:val="22"/>
        </w:rPr>
        <w:t>様式第３</w:t>
      </w:r>
    </w:p>
    <w:p w14:paraId="4B497125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5B8683AA" w14:textId="77777777" w:rsidR="00980183" w:rsidRPr="00171D61" w:rsidRDefault="00980183" w:rsidP="00980183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980183">
        <w:rPr>
          <w:rFonts w:asciiTheme="minorEastAsia" w:hAnsiTheme="minorEastAsia" w:hint="eastAsia"/>
          <w:spacing w:val="125"/>
          <w:kern w:val="0"/>
          <w:sz w:val="22"/>
          <w:fitText w:val="2100" w:id="1383757576"/>
        </w:rPr>
        <w:t>参考見積</w:t>
      </w:r>
      <w:r w:rsidRPr="00980183">
        <w:rPr>
          <w:rFonts w:asciiTheme="minorEastAsia" w:hAnsiTheme="minorEastAsia" w:hint="eastAsia"/>
          <w:kern w:val="0"/>
          <w:sz w:val="22"/>
          <w:fitText w:val="2100" w:id="1383757576"/>
        </w:rPr>
        <w:t>書</w:t>
      </w:r>
    </w:p>
    <w:p w14:paraId="5275E7D3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104B660B" w14:textId="4661A445" w:rsidR="00980183" w:rsidRPr="00171D61" w:rsidRDefault="00005287" w:rsidP="00980183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574FB">
        <w:rPr>
          <w:rFonts w:asciiTheme="minorEastAsia" w:hAnsiTheme="minorEastAsia" w:hint="eastAsia"/>
          <w:sz w:val="22"/>
        </w:rPr>
        <w:t xml:space="preserve">　　</w:t>
      </w:r>
      <w:r w:rsidR="00980183" w:rsidRPr="00171D61">
        <w:rPr>
          <w:rFonts w:asciiTheme="minorEastAsia" w:hAnsiTheme="minorEastAsia" w:hint="eastAsia"/>
          <w:sz w:val="22"/>
        </w:rPr>
        <w:t>年　　月　　日</w:t>
      </w:r>
    </w:p>
    <w:p w14:paraId="3796660D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1FD5C117" w14:textId="746AB520" w:rsidR="00980183" w:rsidRPr="00171D61" w:rsidRDefault="00534EF7" w:rsidP="00980183">
      <w:pPr>
        <w:ind w:right="6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尾張北部環境組合管理者　様</w:t>
      </w:r>
    </w:p>
    <w:p w14:paraId="665D43F4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2304D51D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0B707B7A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980183">
        <w:rPr>
          <w:rFonts w:asciiTheme="minorEastAsia" w:hAnsiTheme="minorEastAsia" w:hint="eastAsia"/>
          <w:spacing w:val="150"/>
          <w:kern w:val="0"/>
          <w:sz w:val="22"/>
          <w:fitText w:val="1260" w:id="1383757577"/>
        </w:rPr>
        <w:t>所在</w:t>
      </w:r>
      <w:r w:rsidRPr="00980183">
        <w:rPr>
          <w:rFonts w:asciiTheme="minorEastAsia" w:hAnsiTheme="minorEastAsia" w:hint="eastAsia"/>
          <w:kern w:val="0"/>
          <w:sz w:val="22"/>
          <w:fitText w:val="1260" w:id="1383757577"/>
        </w:rPr>
        <w:t>地</w:t>
      </w:r>
    </w:p>
    <w:p w14:paraId="753DA4CD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商号及び名称</w:t>
      </w:r>
    </w:p>
    <w:p w14:paraId="58E83020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代表者職氏名</w:t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 w:hint="eastAsia"/>
          <w:sz w:val="22"/>
        </w:rPr>
        <w:t>印</w:t>
      </w:r>
    </w:p>
    <w:p w14:paraId="5E8B2BF1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1C21A11B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512E5981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7A2C9BC0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171D61">
        <w:rPr>
          <w:rFonts w:asciiTheme="minorEastAsia" w:hAnsiTheme="minorEastAsia" w:hint="eastAsia"/>
          <w:kern w:val="0"/>
          <w:sz w:val="22"/>
        </w:rPr>
        <w:t xml:space="preserve">　下記のとおり見積りします。</w:t>
      </w:r>
    </w:p>
    <w:p w14:paraId="1C60188D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D9AA02E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1FFFDF14" w14:textId="77777777" w:rsidR="00980183" w:rsidRPr="00171D61" w:rsidRDefault="00980183" w:rsidP="00980183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171D61">
        <w:rPr>
          <w:rFonts w:asciiTheme="minorEastAsia" w:hAnsiTheme="minorEastAsia" w:hint="eastAsia"/>
          <w:kern w:val="0"/>
          <w:sz w:val="22"/>
        </w:rPr>
        <w:t>記</w:t>
      </w:r>
    </w:p>
    <w:p w14:paraId="361DB7FD" w14:textId="77777777" w:rsidR="00980183" w:rsidRPr="00171D61" w:rsidRDefault="00980183" w:rsidP="00980183">
      <w:pPr>
        <w:pStyle w:val="a3"/>
        <w:jc w:val="left"/>
        <w:rPr>
          <w:rFonts w:asciiTheme="minorEastAsia" w:hAnsiTheme="minorEastAsia"/>
          <w:sz w:val="22"/>
        </w:rPr>
      </w:pPr>
    </w:p>
    <w:p w14:paraId="2D2847D1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7D57EDC5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tbl>
      <w:tblPr>
        <w:tblStyle w:val="af3"/>
        <w:tblW w:w="7513" w:type="dxa"/>
        <w:jc w:val="center"/>
        <w:tblLook w:val="04A0" w:firstRow="1" w:lastRow="0" w:firstColumn="1" w:lastColumn="0" w:noHBand="0" w:noVBand="1"/>
      </w:tblPr>
      <w:tblGrid>
        <w:gridCol w:w="1276"/>
        <w:gridCol w:w="6237"/>
      </w:tblGrid>
      <w:tr w:rsidR="00980183" w:rsidRPr="00171D61" w14:paraId="097A54D7" w14:textId="77777777" w:rsidTr="002C3BE6">
        <w:trPr>
          <w:trHeight w:val="876"/>
          <w:jc w:val="center"/>
        </w:trPr>
        <w:tc>
          <w:tcPr>
            <w:tcW w:w="1276" w:type="dxa"/>
            <w:vAlign w:val="center"/>
          </w:tcPr>
          <w:p w14:paraId="31499E65" w14:textId="77777777" w:rsidR="00980183" w:rsidRPr="00171D61" w:rsidRDefault="00980183" w:rsidP="002C3B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71D61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6237" w:type="dxa"/>
            <w:vAlign w:val="center"/>
          </w:tcPr>
          <w:p w14:paraId="704E5E08" w14:textId="77777777" w:rsidR="00980183" w:rsidRPr="00171D61" w:rsidRDefault="00980183" w:rsidP="002C3BE6">
            <w:pPr>
              <w:ind w:rightChars="85" w:right="164"/>
              <w:jc w:val="right"/>
              <w:rPr>
                <w:rFonts w:asciiTheme="minorEastAsia" w:hAnsiTheme="minorEastAsia"/>
                <w:sz w:val="22"/>
              </w:rPr>
            </w:pPr>
            <w:r w:rsidRPr="00171D61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3515805E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14EA5BD6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7DD1D15E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7559FEED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ただし、下記業務の委託料</w:t>
      </w:r>
    </w:p>
    <w:p w14:paraId="1895CD00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45E63910" w14:textId="34CAFE0B" w:rsidR="00980183" w:rsidRPr="00171D61" w:rsidRDefault="00980183" w:rsidP="00980183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１　業務名</w:t>
      </w:r>
      <w:r w:rsidR="008F6392">
        <w:rPr>
          <w:rFonts w:asciiTheme="minorEastAsia" w:hAnsiTheme="minorEastAsia" w:hint="eastAsia"/>
          <w:sz w:val="22"/>
        </w:rPr>
        <w:t xml:space="preserve">　　　</w:t>
      </w:r>
      <w:r w:rsidR="00005287">
        <w:rPr>
          <w:rFonts w:asciiTheme="minorEastAsia" w:hAnsiTheme="minorEastAsia" w:hint="eastAsia"/>
          <w:sz w:val="22"/>
        </w:rPr>
        <w:t>基本設計策定等</w:t>
      </w:r>
      <w:r w:rsidR="008F6392">
        <w:rPr>
          <w:rFonts w:asciiTheme="minorEastAsia" w:hAnsiTheme="minorEastAsia" w:hint="eastAsia"/>
          <w:sz w:val="22"/>
        </w:rPr>
        <w:t>業務</w:t>
      </w:r>
      <w:bookmarkStart w:id="0" w:name="_GoBack"/>
      <w:bookmarkEnd w:id="0"/>
    </w:p>
    <w:p w14:paraId="2C280044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159F084C" w14:textId="082F9383" w:rsidR="00980183" w:rsidRPr="00171D61" w:rsidRDefault="00980183" w:rsidP="00980183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２　業務場所</w:t>
      </w:r>
      <w:r w:rsidR="001C40BF">
        <w:rPr>
          <w:rFonts w:asciiTheme="minorEastAsia" w:hAnsiTheme="minorEastAsia" w:hint="eastAsia"/>
          <w:sz w:val="22"/>
        </w:rPr>
        <w:t xml:space="preserve">　　江南市</w:t>
      </w:r>
      <w:r w:rsidR="00005287">
        <w:rPr>
          <w:rFonts w:asciiTheme="minorEastAsia" w:hAnsiTheme="minorEastAsia" w:hint="eastAsia"/>
          <w:sz w:val="22"/>
        </w:rPr>
        <w:t>赤童子</w:t>
      </w:r>
      <w:r w:rsidR="001C40BF">
        <w:rPr>
          <w:rFonts w:asciiTheme="minorEastAsia" w:hAnsiTheme="minorEastAsia" w:hint="eastAsia"/>
          <w:sz w:val="22"/>
        </w:rPr>
        <w:t>町</w:t>
      </w:r>
      <w:r w:rsidR="00005287">
        <w:rPr>
          <w:rFonts w:asciiTheme="minorEastAsia" w:hAnsiTheme="minorEastAsia" w:hint="eastAsia"/>
          <w:sz w:val="22"/>
        </w:rPr>
        <w:t>大堀90番</w:t>
      </w:r>
      <w:r w:rsidR="001C40BF">
        <w:rPr>
          <w:rFonts w:asciiTheme="minorEastAsia" w:hAnsiTheme="minorEastAsia" w:hint="eastAsia"/>
          <w:sz w:val="22"/>
        </w:rPr>
        <w:t>地外</w:t>
      </w:r>
    </w:p>
    <w:p w14:paraId="67785BA8" w14:textId="37578853" w:rsidR="00B257FA" w:rsidRPr="00980183" w:rsidRDefault="00B257FA" w:rsidP="00651B61">
      <w:pPr>
        <w:widowControl/>
        <w:jc w:val="left"/>
        <w:rPr>
          <w:rFonts w:asciiTheme="minorEastAsia" w:hAnsiTheme="minorEastAsia"/>
          <w:sz w:val="22"/>
        </w:rPr>
      </w:pPr>
    </w:p>
    <w:sectPr w:rsidR="00B257FA" w:rsidRPr="00980183" w:rsidSect="00FF6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851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872B7" w14:textId="77777777" w:rsidR="00604E55" w:rsidRDefault="00604E55" w:rsidP="00B1308E">
      <w:r>
        <w:separator/>
      </w:r>
    </w:p>
  </w:endnote>
  <w:endnote w:type="continuationSeparator" w:id="0">
    <w:p w14:paraId="71BA68A1" w14:textId="77777777" w:rsidR="00604E55" w:rsidRDefault="00604E55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6356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BBCC" w14:textId="77777777" w:rsidR="005644F2" w:rsidRDefault="005644F2">
    <w:p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1FFE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A4B18" w14:textId="77777777" w:rsidR="00604E55" w:rsidRDefault="00604E55" w:rsidP="00B1308E">
      <w:r>
        <w:separator/>
      </w:r>
    </w:p>
  </w:footnote>
  <w:footnote w:type="continuationSeparator" w:id="0">
    <w:p w14:paraId="60B61DBF" w14:textId="77777777" w:rsidR="00604E55" w:rsidRDefault="00604E55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7023" w14:textId="77777777" w:rsidR="005644F2" w:rsidRDefault="005644F2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A333" w14:textId="77777777" w:rsidR="005644F2" w:rsidRDefault="005644F2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3EC4" w14:textId="77777777" w:rsidR="005644F2" w:rsidRDefault="005644F2">
    <w:pPr>
      <w:spacing w:after="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8"/>
    <w:rsid w:val="00005287"/>
    <w:rsid w:val="000079BE"/>
    <w:rsid w:val="00014335"/>
    <w:rsid w:val="000276CA"/>
    <w:rsid w:val="000703B7"/>
    <w:rsid w:val="000715C4"/>
    <w:rsid w:val="00072339"/>
    <w:rsid w:val="0007669D"/>
    <w:rsid w:val="00097AD3"/>
    <w:rsid w:val="000A079F"/>
    <w:rsid w:val="000B0C8C"/>
    <w:rsid w:val="000D1FD9"/>
    <w:rsid w:val="000E3366"/>
    <w:rsid w:val="000F2317"/>
    <w:rsid w:val="00100375"/>
    <w:rsid w:val="0011475A"/>
    <w:rsid w:val="00153812"/>
    <w:rsid w:val="00164B03"/>
    <w:rsid w:val="00182021"/>
    <w:rsid w:val="00187B40"/>
    <w:rsid w:val="001C40BF"/>
    <w:rsid w:val="001C4EEC"/>
    <w:rsid w:val="001D01F9"/>
    <w:rsid w:val="001D6F7A"/>
    <w:rsid w:val="001D7AAB"/>
    <w:rsid w:val="001E1E1E"/>
    <w:rsid w:val="001E38BF"/>
    <w:rsid w:val="001E63FC"/>
    <w:rsid w:val="001E667F"/>
    <w:rsid w:val="001F4C79"/>
    <w:rsid w:val="00212268"/>
    <w:rsid w:val="002135F9"/>
    <w:rsid w:val="002158A6"/>
    <w:rsid w:val="00215B84"/>
    <w:rsid w:val="0022199C"/>
    <w:rsid w:val="00223DCF"/>
    <w:rsid w:val="00234567"/>
    <w:rsid w:val="002361A2"/>
    <w:rsid w:val="00256AAA"/>
    <w:rsid w:val="00270F4B"/>
    <w:rsid w:val="002836C9"/>
    <w:rsid w:val="00283CA7"/>
    <w:rsid w:val="002919E1"/>
    <w:rsid w:val="0029520E"/>
    <w:rsid w:val="00296D72"/>
    <w:rsid w:val="002C3617"/>
    <w:rsid w:val="002C3BE6"/>
    <w:rsid w:val="002C6E7B"/>
    <w:rsid w:val="002F0115"/>
    <w:rsid w:val="002F48B4"/>
    <w:rsid w:val="00307363"/>
    <w:rsid w:val="00327598"/>
    <w:rsid w:val="00334695"/>
    <w:rsid w:val="0034055B"/>
    <w:rsid w:val="003469DA"/>
    <w:rsid w:val="00361A45"/>
    <w:rsid w:val="00362889"/>
    <w:rsid w:val="00367268"/>
    <w:rsid w:val="003770E8"/>
    <w:rsid w:val="0038226F"/>
    <w:rsid w:val="00393083"/>
    <w:rsid w:val="00395CF8"/>
    <w:rsid w:val="003A6FE3"/>
    <w:rsid w:val="003C6259"/>
    <w:rsid w:val="003E0CE5"/>
    <w:rsid w:val="003E6211"/>
    <w:rsid w:val="003E7C28"/>
    <w:rsid w:val="004052C0"/>
    <w:rsid w:val="004067ED"/>
    <w:rsid w:val="00410230"/>
    <w:rsid w:val="00425CF3"/>
    <w:rsid w:val="004261B7"/>
    <w:rsid w:val="00445AFF"/>
    <w:rsid w:val="0045300E"/>
    <w:rsid w:val="00460C36"/>
    <w:rsid w:val="004646DC"/>
    <w:rsid w:val="004776BD"/>
    <w:rsid w:val="00481C92"/>
    <w:rsid w:val="004A4D69"/>
    <w:rsid w:val="004B5B54"/>
    <w:rsid w:val="004B6650"/>
    <w:rsid w:val="004D0A50"/>
    <w:rsid w:val="004D213F"/>
    <w:rsid w:val="004D3E23"/>
    <w:rsid w:val="00507F3F"/>
    <w:rsid w:val="00525F19"/>
    <w:rsid w:val="00530FAC"/>
    <w:rsid w:val="00534EF7"/>
    <w:rsid w:val="00540BA5"/>
    <w:rsid w:val="00543489"/>
    <w:rsid w:val="00555F89"/>
    <w:rsid w:val="00556D74"/>
    <w:rsid w:val="005644F2"/>
    <w:rsid w:val="005758F4"/>
    <w:rsid w:val="005A0B17"/>
    <w:rsid w:val="005A0E3D"/>
    <w:rsid w:val="005A7ACA"/>
    <w:rsid w:val="005C4806"/>
    <w:rsid w:val="005C4D2D"/>
    <w:rsid w:val="005F158D"/>
    <w:rsid w:val="0060452C"/>
    <w:rsid w:val="00604E55"/>
    <w:rsid w:val="00651B61"/>
    <w:rsid w:val="00684576"/>
    <w:rsid w:val="006950D2"/>
    <w:rsid w:val="00696EED"/>
    <w:rsid w:val="006C15C5"/>
    <w:rsid w:val="006C6D96"/>
    <w:rsid w:val="006F615D"/>
    <w:rsid w:val="00704CB3"/>
    <w:rsid w:val="00716F43"/>
    <w:rsid w:val="007B062D"/>
    <w:rsid w:val="007B3A5A"/>
    <w:rsid w:val="007B471C"/>
    <w:rsid w:val="007D107B"/>
    <w:rsid w:val="007D7086"/>
    <w:rsid w:val="007D7C7A"/>
    <w:rsid w:val="007E7D83"/>
    <w:rsid w:val="007F1B52"/>
    <w:rsid w:val="00806FAE"/>
    <w:rsid w:val="008105C6"/>
    <w:rsid w:val="008124E5"/>
    <w:rsid w:val="0083228D"/>
    <w:rsid w:val="00841CDB"/>
    <w:rsid w:val="00855C1E"/>
    <w:rsid w:val="008574FB"/>
    <w:rsid w:val="008660D2"/>
    <w:rsid w:val="00874ABE"/>
    <w:rsid w:val="008761DD"/>
    <w:rsid w:val="00881C61"/>
    <w:rsid w:val="0088697B"/>
    <w:rsid w:val="008A578A"/>
    <w:rsid w:val="008A5A21"/>
    <w:rsid w:val="008B253F"/>
    <w:rsid w:val="008B34E3"/>
    <w:rsid w:val="008B4F33"/>
    <w:rsid w:val="008D7426"/>
    <w:rsid w:val="008E5FB5"/>
    <w:rsid w:val="008F6392"/>
    <w:rsid w:val="008F7BA0"/>
    <w:rsid w:val="00902618"/>
    <w:rsid w:val="00906BAE"/>
    <w:rsid w:val="00914838"/>
    <w:rsid w:val="00916435"/>
    <w:rsid w:val="0093775A"/>
    <w:rsid w:val="009543CE"/>
    <w:rsid w:val="00980183"/>
    <w:rsid w:val="00982017"/>
    <w:rsid w:val="009830A1"/>
    <w:rsid w:val="00990FA3"/>
    <w:rsid w:val="00992F85"/>
    <w:rsid w:val="00993999"/>
    <w:rsid w:val="0099418B"/>
    <w:rsid w:val="009A228E"/>
    <w:rsid w:val="009A3D4F"/>
    <w:rsid w:val="009B1EF5"/>
    <w:rsid w:val="009B3DA6"/>
    <w:rsid w:val="009C0166"/>
    <w:rsid w:val="00A060D1"/>
    <w:rsid w:val="00A240E1"/>
    <w:rsid w:val="00A247E2"/>
    <w:rsid w:val="00A27A0B"/>
    <w:rsid w:val="00A30396"/>
    <w:rsid w:val="00A3341C"/>
    <w:rsid w:val="00A43984"/>
    <w:rsid w:val="00A86AF8"/>
    <w:rsid w:val="00A9409D"/>
    <w:rsid w:val="00AB404C"/>
    <w:rsid w:val="00AB4B28"/>
    <w:rsid w:val="00AC0FC6"/>
    <w:rsid w:val="00AE7912"/>
    <w:rsid w:val="00B1308E"/>
    <w:rsid w:val="00B13A98"/>
    <w:rsid w:val="00B21DF4"/>
    <w:rsid w:val="00B257FA"/>
    <w:rsid w:val="00B31A0A"/>
    <w:rsid w:val="00B5629A"/>
    <w:rsid w:val="00B64D78"/>
    <w:rsid w:val="00B7206A"/>
    <w:rsid w:val="00B861B8"/>
    <w:rsid w:val="00BC238B"/>
    <w:rsid w:val="00BD37C7"/>
    <w:rsid w:val="00C02EBF"/>
    <w:rsid w:val="00C03E1A"/>
    <w:rsid w:val="00C04F29"/>
    <w:rsid w:val="00C063D3"/>
    <w:rsid w:val="00C225E9"/>
    <w:rsid w:val="00C27A3F"/>
    <w:rsid w:val="00C31599"/>
    <w:rsid w:val="00C462DE"/>
    <w:rsid w:val="00C557DF"/>
    <w:rsid w:val="00C57DAA"/>
    <w:rsid w:val="00C67441"/>
    <w:rsid w:val="00C71E6A"/>
    <w:rsid w:val="00C85D8F"/>
    <w:rsid w:val="00C86BE8"/>
    <w:rsid w:val="00C87CBC"/>
    <w:rsid w:val="00C94F06"/>
    <w:rsid w:val="00CC1810"/>
    <w:rsid w:val="00CE6F9A"/>
    <w:rsid w:val="00CE7EA3"/>
    <w:rsid w:val="00D0453D"/>
    <w:rsid w:val="00D15CE2"/>
    <w:rsid w:val="00D31D82"/>
    <w:rsid w:val="00D3640A"/>
    <w:rsid w:val="00D571A9"/>
    <w:rsid w:val="00D64648"/>
    <w:rsid w:val="00D734CC"/>
    <w:rsid w:val="00D76BE2"/>
    <w:rsid w:val="00D84BD9"/>
    <w:rsid w:val="00D94209"/>
    <w:rsid w:val="00D95332"/>
    <w:rsid w:val="00DB439C"/>
    <w:rsid w:val="00DC5FDF"/>
    <w:rsid w:val="00DE1170"/>
    <w:rsid w:val="00DE6A4A"/>
    <w:rsid w:val="00E06373"/>
    <w:rsid w:val="00E14362"/>
    <w:rsid w:val="00E26CE3"/>
    <w:rsid w:val="00E477B4"/>
    <w:rsid w:val="00E47A20"/>
    <w:rsid w:val="00E62161"/>
    <w:rsid w:val="00E67D7A"/>
    <w:rsid w:val="00E722AC"/>
    <w:rsid w:val="00E72D2C"/>
    <w:rsid w:val="00E75DCB"/>
    <w:rsid w:val="00E83E89"/>
    <w:rsid w:val="00E90B7F"/>
    <w:rsid w:val="00E9647C"/>
    <w:rsid w:val="00EA60F3"/>
    <w:rsid w:val="00EB349D"/>
    <w:rsid w:val="00EC23E8"/>
    <w:rsid w:val="00ED291F"/>
    <w:rsid w:val="00EE254D"/>
    <w:rsid w:val="00EE75AB"/>
    <w:rsid w:val="00F01DF2"/>
    <w:rsid w:val="00F02BE4"/>
    <w:rsid w:val="00F05937"/>
    <w:rsid w:val="00F10859"/>
    <w:rsid w:val="00F167BA"/>
    <w:rsid w:val="00F1748A"/>
    <w:rsid w:val="00F22FF1"/>
    <w:rsid w:val="00F314A5"/>
    <w:rsid w:val="00F314E4"/>
    <w:rsid w:val="00F459F0"/>
    <w:rsid w:val="00F653E3"/>
    <w:rsid w:val="00F6580C"/>
    <w:rsid w:val="00F65CA8"/>
    <w:rsid w:val="00F7036B"/>
    <w:rsid w:val="00F80C7B"/>
    <w:rsid w:val="00F82D56"/>
    <w:rsid w:val="00FA14CE"/>
    <w:rsid w:val="00FA5373"/>
    <w:rsid w:val="00FB58B8"/>
    <w:rsid w:val="00FC7A81"/>
    <w:rsid w:val="00FE0C46"/>
    <w:rsid w:val="00FE676D"/>
    <w:rsid w:val="00FF0C37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docId w15:val="{322FE815-954C-4764-B6C1-CC29A2C4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AC07-D523-435D-B1A8-C9F70F21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067</dc:creator>
  <cp:keywords/>
  <dc:description/>
  <cp:lastModifiedBy>29c004</cp:lastModifiedBy>
  <cp:revision>7</cp:revision>
  <cp:lastPrinted>2017-03-13T06:07:00Z</cp:lastPrinted>
  <dcterms:created xsi:type="dcterms:W3CDTF">2017-07-21T10:31:00Z</dcterms:created>
  <dcterms:modified xsi:type="dcterms:W3CDTF">2019-04-25T08:26:00Z</dcterms:modified>
</cp:coreProperties>
</file>